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统一法律职业资格考试大纲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统一法律职业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19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国家统一法律职业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